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83711" w14:textId="77777777" w:rsidR="00240F32" w:rsidRPr="0005335C" w:rsidRDefault="00240F32" w:rsidP="00C15FF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bookmarkStart w:id="0" w:name="_GoBack"/>
      <w:bookmarkEnd w:id="0"/>
      <w:r w:rsidRPr="0005335C">
        <w:rPr>
          <w:rFonts w:ascii="Times New Roman" w:hAnsi="Times New Roman" w:cs="Times New Roman"/>
          <w:b/>
          <w:sz w:val="24"/>
          <w:szCs w:val="24"/>
          <w:lang w:val="sr-Cyrl-CS"/>
        </w:rPr>
        <w:t>СРПСКА АКАДЕМИЈА НАУКА И УМЕТНОСТИ</w:t>
      </w:r>
    </w:p>
    <w:p w14:paraId="47A54DFC" w14:textId="77777777" w:rsidR="00240F32" w:rsidRPr="0005335C" w:rsidRDefault="00240F32" w:rsidP="00240F32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5335C">
        <w:rPr>
          <w:rFonts w:ascii="Times New Roman" w:hAnsi="Times New Roman" w:cs="Times New Roman"/>
          <w:b/>
          <w:sz w:val="24"/>
          <w:szCs w:val="24"/>
        </w:rPr>
        <w:t xml:space="preserve">АКАДЕМИЈСКИ </w:t>
      </w:r>
      <w:r w:rsidRPr="0005335C">
        <w:rPr>
          <w:rFonts w:ascii="Times New Roman" w:hAnsi="Times New Roman" w:cs="Times New Roman"/>
          <w:b/>
          <w:sz w:val="24"/>
          <w:szCs w:val="24"/>
          <w:lang w:val="sr-Cyrl-CS"/>
        </w:rPr>
        <w:t>ОДБОР ЗА СЕЛО</w:t>
      </w:r>
    </w:p>
    <w:p w14:paraId="2BAD88FA" w14:textId="77777777" w:rsidR="00240F32" w:rsidRPr="00FA6EC3" w:rsidRDefault="00240F32" w:rsidP="00240F3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3B6C9CC9" w14:textId="4E941458" w:rsidR="00240F32" w:rsidRPr="00FA6EC3" w:rsidRDefault="006E070F" w:rsidP="00240F32">
      <w:pPr>
        <w:ind w:left="-709" w:right="-29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</w:t>
      </w:r>
      <w:r w:rsidR="00240F32" w:rsidRPr="00FA6EC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924FFEC" wp14:editId="3F71B06B">
            <wp:extent cx="685800" cy="717550"/>
            <wp:effectExtent l="0" t="0" r="0" b="6350"/>
            <wp:docPr id="1" name="Picture 1" descr="znakSANU 2cm_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SANU 2cm_6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7AD2D" w14:textId="77777777" w:rsidR="00240F32" w:rsidRPr="00FA6EC3" w:rsidRDefault="00240F32" w:rsidP="00240F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4A1A68" w14:textId="6A0F20CE" w:rsidR="00240F32" w:rsidRPr="0005335C" w:rsidRDefault="00240F32" w:rsidP="00EA25E0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5335C">
        <w:rPr>
          <w:rFonts w:ascii="Times New Roman" w:hAnsi="Times New Roman" w:cs="Times New Roman"/>
          <w:b/>
          <w:sz w:val="24"/>
          <w:szCs w:val="24"/>
          <w:lang w:val="sr-Cyrl-RS"/>
        </w:rPr>
        <w:t>ОКРУГЛИ СТО</w:t>
      </w:r>
    </w:p>
    <w:p w14:paraId="73506DC3" w14:textId="77777777" w:rsidR="00D77757" w:rsidRPr="0019302A" w:rsidRDefault="00D77757" w:rsidP="00D77757">
      <w:pPr>
        <w:pStyle w:val="NormalWeb"/>
        <w:spacing w:before="0" w:beforeAutospacing="0" w:after="0" w:afterAutospacing="0"/>
        <w:jc w:val="center"/>
        <w:rPr>
          <w:lang w:val="sr-Cyrl-RS"/>
        </w:rPr>
      </w:pPr>
    </w:p>
    <w:p w14:paraId="68F5612E" w14:textId="77777777" w:rsidR="0005335C" w:rsidRDefault="0005335C" w:rsidP="00D77757">
      <w:pPr>
        <w:pStyle w:val="NormalWeb"/>
        <w:spacing w:before="0" w:beforeAutospacing="0" w:after="0" w:afterAutospacing="0"/>
        <w:jc w:val="center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>ПРЕПОРОД СЕЛА У СРБИЈИ</w:t>
      </w:r>
    </w:p>
    <w:p w14:paraId="6F8FD749" w14:textId="145829DF" w:rsidR="00D77757" w:rsidRPr="0005335C" w:rsidRDefault="0005335C" w:rsidP="00D77757">
      <w:pPr>
        <w:pStyle w:val="NormalWeb"/>
        <w:spacing w:before="0" w:beforeAutospacing="0" w:after="0" w:afterAutospacing="0"/>
        <w:jc w:val="center"/>
        <w:rPr>
          <w:b/>
          <w:lang w:val="sr-Cyrl-RS"/>
        </w:rPr>
      </w:pPr>
      <w:r w:rsidRPr="0005335C">
        <w:rPr>
          <w:b/>
          <w:lang w:val="sr-Cyrl-RS"/>
        </w:rPr>
        <w:t xml:space="preserve"> ПРОБЛЕМИ, МОДЕЛИ И АКТЕРИ</w:t>
      </w:r>
    </w:p>
    <w:p w14:paraId="1120274C" w14:textId="77777777" w:rsidR="00240F32" w:rsidRPr="00FA6EC3" w:rsidRDefault="00240F32" w:rsidP="00240F32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F6F0A37" w14:textId="77777777" w:rsidR="00240F32" w:rsidRDefault="00240F32" w:rsidP="00D77757">
      <w:pPr>
        <w:pStyle w:val="HTMLPreformatted"/>
        <w:shd w:val="clear" w:color="auto" w:fill="FFFFFF"/>
        <w:jc w:val="center"/>
        <w:rPr>
          <w:rFonts w:ascii="Times New Roman" w:hAnsi="Times New Roman"/>
          <w:b/>
          <w:color w:val="000000"/>
          <w:sz w:val="24"/>
          <w:szCs w:val="24"/>
          <w:lang w:val="sr-Latn-RS"/>
        </w:rPr>
      </w:pPr>
    </w:p>
    <w:p w14:paraId="32902E79" w14:textId="77777777" w:rsidR="00EA25E0" w:rsidRDefault="00EA25E0" w:rsidP="00D77757">
      <w:pPr>
        <w:pStyle w:val="HTMLPreformatted"/>
        <w:shd w:val="clear" w:color="auto" w:fill="FFFFFF"/>
        <w:jc w:val="center"/>
        <w:rPr>
          <w:rFonts w:ascii="Times New Roman" w:hAnsi="Times New Roman"/>
          <w:b/>
          <w:color w:val="000000"/>
          <w:sz w:val="24"/>
          <w:szCs w:val="24"/>
          <w:lang w:val="sr-Latn-RS"/>
        </w:rPr>
      </w:pPr>
    </w:p>
    <w:p w14:paraId="6053B05F" w14:textId="77777777" w:rsidR="00EA25E0" w:rsidRPr="00EA25E0" w:rsidRDefault="00EA25E0" w:rsidP="00D77757">
      <w:pPr>
        <w:pStyle w:val="HTMLPreformatted"/>
        <w:shd w:val="clear" w:color="auto" w:fill="FFFFFF"/>
        <w:jc w:val="center"/>
        <w:rPr>
          <w:rFonts w:ascii="Times New Roman" w:hAnsi="Times New Roman"/>
          <w:b/>
          <w:color w:val="000000"/>
          <w:sz w:val="24"/>
          <w:szCs w:val="24"/>
          <w:lang w:val="sr-Latn-RS"/>
        </w:rPr>
      </w:pPr>
    </w:p>
    <w:p w14:paraId="63AC2418" w14:textId="77777777" w:rsidR="00D77757" w:rsidRPr="00D77757" w:rsidRDefault="00D77757" w:rsidP="00D77757">
      <w:pPr>
        <w:pStyle w:val="NormalWeb"/>
        <w:numPr>
          <w:ilvl w:val="0"/>
          <w:numId w:val="10"/>
        </w:numPr>
        <w:spacing w:before="0" w:beforeAutospacing="0" w:after="0" w:afterAutospacing="0"/>
        <w:jc w:val="center"/>
        <w:rPr>
          <w:b/>
          <w:lang w:val="sr-Cyrl-RS"/>
        </w:rPr>
      </w:pPr>
      <w:r w:rsidRPr="00D77757">
        <w:rPr>
          <w:b/>
          <w:lang w:val="sr-Cyrl-RS"/>
        </w:rPr>
        <w:t>Академик Драган Шкорић</w:t>
      </w:r>
    </w:p>
    <w:p w14:paraId="5DF19850" w14:textId="0D65F5ED" w:rsidR="00D77757" w:rsidRPr="00D77757" w:rsidRDefault="00D77757" w:rsidP="00D77757">
      <w:pPr>
        <w:pStyle w:val="NormalWeb"/>
        <w:spacing w:before="0" w:beforeAutospacing="0" w:after="0" w:afterAutospacing="0"/>
        <w:ind w:left="720"/>
        <w:jc w:val="center"/>
        <w:rPr>
          <w:b/>
          <w:lang w:val="sr-Cyrl-RS"/>
        </w:rPr>
      </w:pPr>
      <w:r w:rsidRPr="00D77757">
        <w:rPr>
          <w:b/>
          <w:lang w:val="sr-Cyrl-RS"/>
        </w:rPr>
        <w:t>УВОДНО ИЗЛАГАЊЕ</w:t>
      </w:r>
    </w:p>
    <w:p w14:paraId="186D2EF9" w14:textId="77777777" w:rsidR="00D77757" w:rsidRPr="00D77757" w:rsidRDefault="00D77757" w:rsidP="00D77757">
      <w:pPr>
        <w:pStyle w:val="NormalWeb"/>
        <w:numPr>
          <w:ilvl w:val="0"/>
          <w:numId w:val="10"/>
        </w:numPr>
        <w:spacing w:before="0" w:beforeAutospacing="0" w:after="0" w:afterAutospacing="0"/>
        <w:jc w:val="center"/>
        <w:rPr>
          <w:b/>
          <w:lang w:val="sr-Cyrl-RS"/>
        </w:rPr>
      </w:pPr>
      <w:r w:rsidRPr="00D77757">
        <w:rPr>
          <w:b/>
          <w:lang w:val="sr-Cyrl-RS"/>
        </w:rPr>
        <w:t>Др Бранимир Јовановић</w:t>
      </w:r>
    </w:p>
    <w:p w14:paraId="0687D474" w14:textId="014985B1" w:rsidR="00D77757" w:rsidRPr="00D77757" w:rsidRDefault="00D77757" w:rsidP="00D77757">
      <w:pPr>
        <w:pStyle w:val="NormalWeb"/>
        <w:spacing w:before="0" w:beforeAutospacing="0" w:after="0" w:afterAutospacing="0"/>
        <w:ind w:left="720"/>
        <w:jc w:val="center"/>
        <w:rPr>
          <w:b/>
          <w:lang w:val="sr-Cyrl-RS"/>
        </w:rPr>
      </w:pPr>
      <w:r w:rsidRPr="00D77757">
        <w:rPr>
          <w:b/>
          <w:lang w:val="sr-Cyrl-RS"/>
        </w:rPr>
        <w:t>ПРОЈЕКАТ ТРАНСФОРМАЦИЈЕ РУРАЛНЕ ЗАЈЕДНИЦЕ У СРБИЈИ</w:t>
      </w:r>
    </w:p>
    <w:p w14:paraId="23EE14E6" w14:textId="6F68D156" w:rsidR="00D77757" w:rsidRPr="00D77757" w:rsidRDefault="00D77757" w:rsidP="00D77757">
      <w:pPr>
        <w:pStyle w:val="NormalWeb"/>
        <w:numPr>
          <w:ilvl w:val="0"/>
          <w:numId w:val="10"/>
        </w:numPr>
        <w:spacing w:before="0" w:beforeAutospacing="0" w:after="0" w:afterAutospacing="0"/>
        <w:jc w:val="center"/>
        <w:rPr>
          <w:b/>
          <w:lang w:val="sr-Latn-RS"/>
        </w:rPr>
      </w:pPr>
      <w:proofErr w:type="spellStart"/>
      <w:r w:rsidRPr="00D77757">
        <w:rPr>
          <w:b/>
        </w:rPr>
        <w:t>Урош</w:t>
      </w:r>
      <w:proofErr w:type="spellEnd"/>
      <w:r w:rsidRPr="00D77757">
        <w:rPr>
          <w:b/>
        </w:rPr>
        <w:t xml:space="preserve"> Ђ. </w:t>
      </w:r>
      <w:proofErr w:type="spellStart"/>
      <w:r w:rsidRPr="00D77757">
        <w:rPr>
          <w:b/>
        </w:rPr>
        <w:t>Тимотић</w:t>
      </w:r>
      <w:proofErr w:type="spellEnd"/>
      <w:r w:rsidRPr="00D77757">
        <w:rPr>
          <w:b/>
        </w:rPr>
        <w:t xml:space="preserve">, </w:t>
      </w:r>
      <w:proofErr w:type="spellStart"/>
      <w:r w:rsidRPr="00D77757">
        <w:rPr>
          <w:b/>
        </w:rPr>
        <w:t>дипл</w:t>
      </w:r>
      <w:proofErr w:type="spellEnd"/>
      <w:r w:rsidRPr="00D77757">
        <w:rPr>
          <w:b/>
        </w:rPr>
        <w:t>.</w:t>
      </w:r>
      <w:r>
        <w:rPr>
          <w:b/>
          <w:lang w:val="sr-Cyrl-RS"/>
        </w:rPr>
        <w:t xml:space="preserve"> </w:t>
      </w:r>
      <w:proofErr w:type="spellStart"/>
      <w:proofErr w:type="gramStart"/>
      <w:r w:rsidRPr="00D77757">
        <w:rPr>
          <w:b/>
        </w:rPr>
        <w:t>инж</w:t>
      </w:r>
      <w:proofErr w:type="spellEnd"/>
      <w:proofErr w:type="gramEnd"/>
      <w:r w:rsidRPr="00D77757">
        <w:rPr>
          <w:b/>
        </w:rPr>
        <w:t xml:space="preserve">. </w:t>
      </w:r>
      <w:r>
        <w:rPr>
          <w:b/>
          <w:lang w:val="sr-Cyrl-RS"/>
        </w:rPr>
        <w:t>м</w:t>
      </w:r>
      <w:proofErr w:type="spellStart"/>
      <w:r w:rsidRPr="00D77757">
        <w:rPr>
          <w:b/>
        </w:rPr>
        <w:t>ашинства</w:t>
      </w:r>
      <w:proofErr w:type="spellEnd"/>
      <w:r>
        <w:rPr>
          <w:b/>
          <w:lang w:val="sr-Cyrl-RS"/>
        </w:rPr>
        <w:t xml:space="preserve">, </w:t>
      </w:r>
      <w:r>
        <w:rPr>
          <w:b/>
        </w:rPr>
        <w:t xml:space="preserve"> </w:t>
      </w:r>
      <w:r>
        <w:rPr>
          <w:b/>
          <w:lang w:val="sr-Cyrl-RS"/>
        </w:rPr>
        <w:t>д</w:t>
      </w:r>
      <w:r w:rsidRPr="00D77757">
        <w:rPr>
          <w:b/>
        </w:rPr>
        <w:t xml:space="preserve">р. </w:t>
      </w:r>
      <w:proofErr w:type="spellStart"/>
      <w:r w:rsidRPr="00D77757">
        <w:rPr>
          <w:b/>
        </w:rPr>
        <w:t>Рајка</w:t>
      </w:r>
      <w:proofErr w:type="spellEnd"/>
      <w:r w:rsidRPr="00D77757">
        <w:rPr>
          <w:b/>
        </w:rPr>
        <w:t xml:space="preserve"> П. </w:t>
      </w:r>
      <w:proofErr w:type="spellStart"/>
      <w:r w:rsidRPr="00D77757">
        <w:rPr>
          <w:b/>
        </w:rPr>
        <w:t>Ђајић</w:t>
      </w:r>
      <w:proofErr w:type="spellEnd"/>
    </w:p>
    <w:p w14:paraId="643E40D1" w14:textId="7C9A7904" w:rsidR="00D77757" w:rsidRPr="00D77757" w:rsidRDefault="00D77757" w:rsidP="00D77757">
      <w:pPr>
        <w:pStyle w:val="NormalWeb"/>
        <w:spacing w:before="0" w:beforeAutospacing="0" w:after="0" w:afterAutospacing="0"/>
        <w:ind w:left="720"/>
        <w:jc w:val="center"/>
        <w:rPr>
          <w:b/>
          <w:lang w:val="sr-Cyrl-RS"/>
        </w:rPr>
      </w:pPr>
      <w:r w:rsidRPr="00D77757">
        <w:rPr>
          <w:b/>
        </w:rPr>
        <w:t>СЕЛА СРБИЈЕ КРОЗ САМОСТАЛНИ РАЗВОЈ ДО МОДЕРНИХ ТОКОВА ЖИВОТА – ПРАКТИЧНИ КОНЦЕПТ</w:t>
      </w:r>
    </w:p>
    <w:p w14:paraId="43496EE9" w14:textId="77777777" w:rsidR="00D77757" w:rsidRPr="00D77757" w:rsidRDefault="00D77757" w:rsidP="00D77757">
      <w:pPr>
        <w:pStyle w:val="NormalWeb"/>
        <w:numPr>
          <w:ilvl w:val="0"/>
          <w:numId w:val="10"/>
        </w:numPr>
        <w:spacing w:before="0" w:beforeAutospacing="0" w:after="0" w:afterAutospacing="0"/>
        <w:jc w:val="center"/>
        <w:rPr>
          <w:b/>
          <w:lang w:val="sr-Cyrl-RS"/>
        </w:rPr>
      </w:pPr>
      <w:r w:rsidRPr="00D77757">
        <w:rPr>
          <w:b/>
          <w:lang w:val="sr-Cyrl-RS"/>
        </w:rPr>
        <w:t>Проф. др Гордана Вуксановић</w:t>
      </w:r>
    </w:p>
    <w:p w14:paraId="31D33D2C" w14:textId="4D21849E" w:rsidR="00D77757" w:rsidRPr="00D77757" w:rsidRDefault="00D77757" w:rsidP="00D77757">
      <w:pPr>
        <w:pStyle w:val="NormalWeb"/>
        <w:spacing w:before="0" w:beforeAutospacing="0" w:after="0" w:afterAutospacing="0"/>
        <w:ind w:left="720"/>
        <w:jc w:val="center"/>
        <w:rPr>
          <w:b/>
          <w:lang w:val="sr-Cyrl-RS"/>
        </w:rPr>
      </w:pPr>
      <w:r w:rsidRPr="00D77757">
        <w:rPr>
          <w:b/>
          <w:lang w:val="sr-Cyrl-RS"/>
        </w:rPr>
        <w:t>ПРЕПОРОД СЕЛА (ПРЕДЛОГ МОГУЋИХ АКТИВНОСТИ)</w:t>
      </w:r>
    </w:p>
    <w:p w14:paraId="0FDE9F06" w14:textId="77777777" w:rsidR="00D77757" w:rsidRPr="00D77757" w:rsidRDefault="00D77757" w:rsidP="00D77757">
      <w:pPr>
        <w:pStyle w:val="NormalWeb"/>
        <w:numPr>
          <w:ilvl w:val="0"/>
          <w:numId w:val="10"/>
        </w:numPr>
        <w:spacing w:before="0" w:beforeAutospacing="0" w:after="0" w:afterAutospacing="0"/>
        <w:jc w:val="center"/>
        <w:rPr>
          <w:b/>
          <w:lang w:val="sr-Cyrl-RS"/>
        </w:rPr>
      </w:pPr>
      <w:r w:rsidRPr="00D77757">
        <w:rPr>
          <w:b/>
          <w:lang w:val="sr-Cyrl-RS"/>
        </w:rPr>
        <w:t>Проф. др Милован Митровић</w:t>
      </w:r>
    </w:p>
    <w:p w14:paraId="6A875B14" w14:textId="19E97180" w:rsidR="00D77757" w:rsidRDefault="00D77757" w:rsidP="00D77757">
      <w:pPr>
        <w:pStyle w:val="NormalWeb"/>
        <w:spacing w:before="0" w:beforeAutospacing="0" w:after="0" w:afterAutospacing="0"/>
        <w:ind w:left="720"/>
        <w:jc w:val="center"/>
        <w:rPr>
          <w:b/>
          <w:lang w:val="sr-Latn-RS"/>
        </w:rPr>
      </w:pPr>
      <w:r w:rsidRPr="00D77757">
        <w:rPr>
          <w:b/>
          <w:lang w:val="sr-Cyrl-RS"/>
        </w:rPr>
        <w:t>ПРЕПОРОД СЕЛА У СРБИЈИ: проблеми, модели и актери</w:t>
      </w:r>
    </w:p>
    <w:p w14:paraId="05A2133E" w14:textId="77777777" w:rsidR="00EA25E0" w:rsidRPr="00EA25E0" w:rsidRDefault="00EA25E0" w:rsidP="00D77757">
      <w:pPr>
        <w:pStyle w:val="NormalWeb"/>
        <w:spacing w:before="0" w:beforeAutospacing="0" w:after="0" w:afterAutospacing="0"/>
        <w:ind w:left="720"/>
        <w:jc w:val="center"/>
        <w:rPr>
          <w:b/>
          <w:lang w:val="sr-Latn-RS"/>
        </w:rPr>
      </w:pPr>
    </w:p>
    <w:p w14:paraId="39E48F65" w14:textId="6D550C3E" w:rsidR="00D77757" w:rsidRPr="00D77757" w:rsidRDefault="00D77757" w:rsidP="00D77757">
      <w:pPr>
        <w:pStyle w:val="NormalWeb"/>
        <w:spacing w:before="0" w:beforeAutospacing="0" w:after="0" w:afterAutospacing="0"/>
        <w:jc w:val="center"/>
        <w:rPr>
          <w:b/>
          <w:lang w:val="sr-Cyrl-RS"/>
        </w:rPr>
      </w:pPr>
      <w:r w:rsidRPr="00D77757">
        <w:rPr>
          <w:b/>
          <w:lang w:val="sr-Cyrl-RS"/>
        </w:rPr>
        <w:t>Д и с к у с и ј а</w:t>
      </w:r>
    </w:p>
    <w:p w14:paraId="71E7B2C6" w14:textId="2B86359E" w:rsidR="00240F32" w:rsidRPr="00FA6EC3" w:rsidRDefault="00240F32" w:rsidP="00240F32">
      <w:pPr>
        <w:pStyle w:val="HTMLPreformatted"/>
        <w:shd w:val="clear" w:color="auto" w:fill="FFFFFF"/>
        <w:rPr>
          <w:rFonts w:ascii="Times New Roman" w:hAnsi="Times New Roman"/>
          <w:b/>
          <w:color w:val="000000"/>
          <w:sz w:val="24"/>
          <w:szCs w:val="24"/>
          <w:lang w:val="sr-Cyrl-RS"/>
        </w:rPr>
      </w:pPr>
    </w:p>
    <w:p w14:paraId="56C3BC8C" w14:textId="2E253202" w:rsidR="00C50B20" w:rsidRPr="00FA6EC3" w:rsidRDefault="00C50B20" w:rsidP="00240F32">
      <w:pPr>
        <w:pStyle w:val="HTMLPreformatted"/>
        <w:shd w:val="clear" w:color="auto" w:fill="FFFFFF"/>
        <w:rPr>
          <w:rFonts w:ascii="Times New Roman" w:hAnsi="Times New Roman"/>
          <w:b/>
          <w:color w:val="000000"/>
          <w:sz w:val="24"/>
          <w:szCs w:val="24"/>
          <w:lang w:val="sr-Cyrl-RS"/>
        </w:rPr>
      </w:pPr>
    </w:p>
    <w:p w14:paraId="63FC46D3" w14:textId="6035ED29" w:rsidR="00C50B20" w:rsidRPr="00FA6EC3" w:rsidRDefault="00C50B20" w:rsidP="00240F32">
      <w:pPr>
        <w:pStyle w:val="HTMLPreformatted"/>
        <w:shd w:val="clear" w:color="auto" w:fill="FFFFFF"/>
        <w:rPr>
          <w:rFonts w:ascii="Times New Roman" w:hAnsi="Times New Roman"/>
          <w:b/>
          <w:color w:val="000000"/>
          <w:sz w:val="24"/>
          <w:szCs w:val="24"/>
          <w:lang w:val="sr-Cyrl-RS"/>
        </w:rPr>
      </w:pPr>
    </w:p>
    <w:p w14:paraId="04E60A71" w14:textId="77777777" w:rsidR="00D77757" w:rsidRPr="00EA25E0" w:rsidRDefault="00D77757" w:rsidP="00240F32">
      <w:pPr>
        <w:pStyle w:val="HTMLPreformatted"/>
        <w:shd w:val="clear" w:color="auto" w:fill="FFFFFF"/>
        <w:jc w:val="center"/>
        <w:rPr>
          <w:rFonts w:ascii="Times New Roman" w:hAnsi="Times New Roman"/>
          <w:b/>
          <w:color w:val="000000"/>
          <w:sz w:val="24"/>
          <w:szCs w:val="24"/>
          <w:lang w:val="sr-Latn-RS"/>
        </w:rPr>
      </w:pPr>
    </w:p>
    <w:p w14:paraId="082B5431" w14:textId="77777777" w:rsidR="00D77757" w:rsidRDefault="00D77757" w:rsidP="00240F32">
      <w:pPr>
        <w:pStyle w:val="HTMLPreformatted"/>
        <w:shd w:val="clear" w:color="auto" w:fill="FFFFFF"/>
        <w:jc w:val="center"/>
        <w:rPr>
          <w:rFonts w:ascii="Times New Roman" w:hAnsi="Times New Roman"/>
          <w:b/>
          <w:color w:val="000000"/>
          <w:sz w:val="24"/>
          <w:szCs w:val="24"/>
          <w:lang w:val="sr-Latn-RS"/>
        </w:rPr>
      </w:pPr>
    </w:p>
    <w:p w14:paraId="709F4834" w14:textId="77777777" w:rsidR="000E4C26" w:rsidRPr="000E4C26" w:rsidRDefault="000E4C26" w:rsidP="00240F32">
      <w:pPr>
        <w:pStyle w:val="HTMLPreformatted"/>
        <w:shd w:val="clear" w:color="auto" w:fill="FFFFFF"/>
        <w:jc w:val="center"/>
        <w:rPr>
          <w:rFonts w:ascii="Times New Roman" w:hAnsi="Times New Roman"/>
          <w:b/>
          <w:color w:val="000000"/>
          <w:sz w:val="24"/>
          <w:szCs w:val="24"/>
          <w:lang w:val="sr-Latn-RS"/>
        </w:rPr>
      </w:pPr>
    </w:p>
    <w:p w14:paraId="693C6619" w14:textId="77777777" w:rsidR="00C50B20" w:rsidRPr="00FA6EC3" w:rsidRDefault="00C50B20" w:rsidP="00240F32">
      <w:pPr>
        <w:pStyle w:val="HTMLPreformatted"/>
        <w:shd w:val="clear" w:color="auto" w:fill="FFFFFF"/>
        <w:jc w:val="center"/>
        <w:rPr>
          <w:rFonts w:ascii="Times New Roman" w:hAnsi="Times New Roman"/>
          <w:b/>
          <w:color w:val="000000"/>
          <w:sz w:val="24"/>
          <w:szCs w:val="24"/>
          <w:lang w:val="sr-Cyrl-RS"/>
        </w:rPr>
      </w:pPr>
    </w:p>
    <w:p w14:paraId="42EA3F3C" w14:textId="57FD5E45" w:rsidR="00240F32" w:rsidRPr="00BF4160" w:rsidRDefault="00D77757" w:rsidP="00BC3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Среда, 26. октобар</w:t>
      </w:r>
      <w:r w:rsidR="00240F32" w:rsidRPr="00BF41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0F32" w:rsidRPr="00BF4160">
        <w:rPr>
          <w:rFonts w:ascii="Times New Roman" w:hAnsi="Times New Roman" w:cs="Times New Roman"/>
          <w:b/>
          <w:sz w:val="24"/>
          <w:szCs w:val="24"/>
          <w:lang w:val="sr-Cyrl-CS"/>
        </w:rPr>
        <w:t>202</w:t>
      </w:r>
      <w:r w:rsidR="003D67F0" w:rsidRPr="00BF4160"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 w:rsidR="00240F32" w:rsidRPr="00BF4160">
        <w:rPr>
          <w:rFonts w:ascii="Times New Roman" w:hAnsi="Times New Roman" w:cs="Times New Roman"/>
          <w:b/>
          <w:sz w:val="24"/>
          <w:szCs w:val="24"/>
          <w:lang w:val="sr-Cyrl-CS"/>
        </w:rPr>
        <w:t>. године</w:t>
      </w:r>
    </w:p>
    <w:p w14:paraId="2F88BADD" w14:textId="1DBFB9C4" w:rsidR="00240F32" w:rsidRPr="00FA6EC3" w:rsidRDefault="00D77757" w:rsidP="00240F3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10</w:t>
      </w:r>
      <w:r w:rsidR="00240F32" w:rsidRPr="00FA6EC3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.</w:t>
      </w:r>
      <w:r w:rsidR="003D67F0" w:rsidRPr="00FA6EC3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0</w:t>
      </w:r>
      <w:r w:rsidR="00240F32" w:rsidRPr="00FA6EC3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0 сати</w:t>
      </w:r>
    </w:p>
    <w:p w14:paraId="7D74623A" w14:textId="3BEA50CD" w:rsidR="000419B3" w:rsidRDefault="000419B3" w:rsidP="000419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A6EC3">
        <w:rPr>
          <w:rFonts w:ascii="Times New Roman" w:hAnsi="Times New Roman" w:cs="Times New Roman"/>
          <w:b/>
          <w:sz w:val="24"/>
          <w:szCs w:val="24"/>
          <w:lang w:val="sr-Cyrl-CS"/>
        </w:rPr>
        <w:t>С</w:t>
      </w:r>
      <w:r w:rsidR="00D77757">
        <w:rPr>
          <w:rFonts w:ascii="Times New Roman" w:hAnsi="Times New Roman" w:cs="Times New Roman"/>
          <w:b/>
          <w:sz w:val="24"/>
          <w:szCs w:val="24"/>
          <w:lang w:val="sr-Cyrl-CS"/>
        </w:rPr>
        <w:t>ала 2</w:t>
      </w:r>
    </w:p>
    <w:p w14:paraId="725181B7" w14:textId="531B73C9" w:rsidR="00D77757" w:rsidRDefault="00D77757" w:rsidP="000419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Српска академија наука и уметности</w:t>
      </w:r>
    </w:p>
    <w:p w14:paraId="29E0E5E4" w14:textId="61334682" w:rsidR="00D77757" w:rsidRPr="00F335A6" w:rsidRDefault="00D77757" w:rsidP="000419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Београд, Кнез</w:t>
      </w:r>
      <w:r w:rsidR="00F335A6">
        <w:rPr>
          <w:rFonts w:ascii="Times New Roman" w:hAnsi="Times New Roman" w:cs="Times New Roman"/>
          <w:b/>
          <w:sz w:val="24"/>
          <w:szCs w:val="24"/>
          <w:lang w:val="sr-Cyrl-CS"/>
        </w:rPr>
        <w:t>а Михаил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а 35</w:t>
      </w:r>
      <w:r w:rsidR="00F335A6">
        <w:rPr>
          <w:rFonts w:ascii="Times New Roman" w:hAnsi="Times New Roman" w:cs="Times New Roman"/>
          <w:b/>
          <w:sz w:val="24"/>
          <w:szCs w:val="24"/>
          <w:lang w:val="sr-Cyrl-CS"/>
        </w:rPr>
        <w:t>/</w:t>
      </w:r>
      <w:r w:rsidR="00F335A6">
        <w:rPr>
          <w:rFonts w:ascii="Times New Roman" w:hAnsi="Times New Roman" w:cs="Times New Roman"/>
          <w:b/>
          <w:sz w:val="24"/>
          <w:szCs w:val="24"/>
          <w:lang w:val="sr-Latn-RS"/>
        </w:rPr>
        <w:t>I</w:t>
      </w:r>
    </w:p>
    <w:sectPr w:rsidR="00D77757" w:rsidRPr="00F335A6" w:rsidSect="00E73826">
      <w:headerReference w:type="default" r:id="rId10"/>
      <w:pgSz w:w="12240" w:h="15840"/>
      <w:pgMar w:top="1440" w:right="1440" w:bottom="1440" w:left="1440" w:header="62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3AA894" w14:textId="77777777" w:rsidR="00115534" w:rsidRDefault="00115534" w:rsidP="00EB3F48">
      <w:pPr>
        <w:spacing w:after="0" w:line="240" w:lineRule="auto"/>
      </w:pPr>
      <w:r>
        <w:separator/>
      </w:r>
    </w:p>
  </w:endnote>
  <w:endnote w:type="continuationSeparator" w:id="0">
    <w:p w14:paraId="4D17E059" w14:textId="77777777" w:rsidR="00115534" w:rsidRDefault="00115534" w:rsidP="00EB3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04EA54" w14:textId="77777777" w:rsidR="00115534" w:rsidRDefault="00115534" w:rsidP="00EB3F48">
      <w:pPr>
        <w:spacing w:after="0" w:line="240" w:lineRule="auto"/>
      </w:pPr>
      <w:r>
        <w:separator/>
      </w:r>
    </w:p>
  </w:footnote>
  <w:footnote w:type="continuationSeparator" w:id="0">
    <w:p w14:paraId="31A3900C" w14:textId="77777777" w:rsidR="00115534" w:rsidRDefault="00115534" w:rsidP="00EB3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9544F" w14:textId="67E331F4" w:rsidR="000B0D58" w:rsidRPr="00240F32" w:rsidRDefault="000B0D58" w:rsidP="00E73826">
    <w:pPr>
      <w:pStyle w:val="Header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7068"/>
    <w:multiLevelType w:val="hybridMultilevel"/>
    <w:tmpl w:val="2C68DC86"/>
    <w:lvl w:ilvl="0" w:tplc="A1A255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437D77"/>
    <w:multiLevelType w:val="hybridMultilevel"/>
    <w:tmpl w:val="5E94D29A"/>
    <w:lvl w:ilvl="0" w:tplc="9EC8DA6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260" w:hanging="360"/>
      </w:pPr>
    </w:lvl>
    <w:lvl w:ilvl="2" w:tplc="241A001B" w:tentative="1">
      <w:start w:val="1"/>
      <w:numFmt w:val="lowerRoman"/>
      <w:lvlText w:val="%3."/>
      <w:lvlJc w:val="right"/>
      <w:pPr>
        <w:ind w:left="1980" w:hanging="180"/>
      </w:pPr>
    </w:lvl>
    <w:lvl w:ilvl="3" w:tplc="241A000F" w:tentative="1">
      <w:start w:val="1"/>
      <w:numFmt w:val="decimal"/>
      <w:lvlText w:val="%4."/>
      <w:lvlJc w:val="left"/>
      <w:pPr>
        <w:ind w:left="2700" w:hanging="360"/>
      </w:pPr>
    </w:lvl>
    <w:lvl w:ilvl="4" w:tplc="241A0019" w:tentative="1">
      <w:start w:val="1"/>
      <w:numFmt w:val="lowerLetter"/>
      <w:lvlText w:val="%5."/>
      <w:lvlJc w:val="left"/>
      <w:pPr>
        <w:ind w:left="3420" w:hanging="360"/>
      </w:pPr>
    </w:lvl>
    <w:lvl w:ilvl="5" w:tplc="241A001B" w:tentative="1">
      <w:start w:val="1"/>
      <w:numFmt w:val="lowerRoman"/>
      <w:lvlText w:val="%6."/>
      <w:lvlJc w:val="right"/>
      <w:pPr>
        <w:ind w:left="4140" w:hanging="180"/>
      </w:pPr>
    </w:lvl>
    <w:lvl w:ilvl="6" w:tplc="241A000F" w:tentative="1">
      <w:start w:val="1"/>
      <w:numFmt w:val="decimal"/>
      <w:lvlText w:val="%7."/>
      <w:lvlJc w:val="left"/>
      <w:pPr>
        <w:ind w:left="4860" w:hanging="360"/>
      </w:pPr>
    </w:lvl>
    <w:lvl w:ilvl="7" w:tplc="241A0019" w:tentative="1">
      <w:start w:val="1"/>
      <w:numFmt w:val="lowerLetter"/>
      <w:lvlText w:val="%8."/>
      <w:lvlJc w:val="left"/>
      <w:pPr>
        <w:ind w:left="5580" w:hanging="360"/>
      </w:pPr>
    </w:lvl>
    <w:lvl w:ilvl="8" w:tplc="2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2B9473E"/>
    <w:multiLevelType w:val="hybridMultilevel"/>
    <w:tmpl w:val="9D925C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5D03B31"/>
    <w:multiLevelType w:val="hybridMultilevel"/>
    <w:tmpl w:val="5E94D29A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38125471"/>
    <w:multiLevelType w:val="hybridMultilevel"/>
    <w:tmpl w:val="1F16D492"/>
    <w:lvl w:ilvl="0" w:tplc="54EA159A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380" w:hanging="360"/>
      </w:pPr>
    </w:lvl>
    <w:lvl w:ilvl="2" w:tplc="241A001B" w:tentative="1">
      <w:start w:val="1"/>
      <w:numFmt w:val="lowerRoman"/>
      <w:lvlText w:val="%3."/>
      <w:lvlJc w:val="right"/>
      <w:pPr>
        <w:ind w:left="2100" w:hanging="180"/>
      </w:pPr>
    </w:lvl>
    <w:lvl w:ilvl="3" w:tplc="241A000F" w:tentative="1">
      <w:start w:val="1"/>
      <w:numFmt w:val="decimal"/>
      <w:lvlText w:val="%4."/>
      <w:lvlJc w:val="left"/>
      <w:pPr>
        <w:ind w:left="2820" w:hanging="360"/>
      </w:pPr>
    </w:lvl>
    <w:lvl w:ilvl="4" w:tplc="241A0019" w:tentative="1">
      <w:start w:val="1"/>
      <w:numFmt w:val="lowerLetter"/>
      <w:lvlText w:val="%5."/>
      <w:lvlJc w:val="left"/>
      <w:pPr>
        <w:ind w:left="3540" w:hanging="360"/>
      </w:pPr>
    </w:lvl>
    <w:lvl w:ilvl="5" w:tplc="241A001B" w:tentative="1">
      <w:start w:val="1"/>
      <w:numFmt w:val="lowerRoman"/>
      <w:lvlText w:val="%6."/>
      <w:lvlJc w:val="right"/>
      <w:pPr>
        <w:ind w:left="4260" w:hanging="180"/>
      </w:pPr>
    </w:lvl>
    <w:lvl w:ilvl="6" w:tplc="241A000F" w:tentative="1">
      <w:start w:val="1"/>
      <w:numFmt w:val="decimal"/>
      <w:lvlText w:val="%7."/>
      <w:lvlJc w:val="left"/>
      <w:pPr>
        <w:ind w:left="4980" w:hanging="360"/>
      </w:pPr>
    </w:lvl>
    <w:lvl w:ilvl="7" w:tplc="241A0019" w:tentative="1">
      <w:start w:val="1"/>
      <w:numFmt w:val="lowerLetter"/>
      <w:lvlText w:val="%8."/>
      <w:lvlJc w:val="left"/>
      <w:pPr>
        <w:ind w:left="5700" w:hanging="360"/>
      </w:pPr>
    </w:lvl>
    <w:lvl w:ilvl="8" w:tplc="2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53081E66"/>
    <w:multiLevelType w:val="hybridMultilevel"/>
    <w:tmpl w:val="04661F30"/>
    <w:lvl w:ilvl="0" w:tplc="AFA24F0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56041C0E"/>
    <w:multiLevelType w:val="hybridMultilevel"/>
    <w:tmpl w:val="9C78162E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58ED40D0"/>
    <w:multiLevelType w:val="hybridMultilevel"/>
    <w:tmpl w:val="9C78162E"/>
    <w:lvl w:ilvl="0" w:tplc="9C84EA4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200" w:hanging="360"/>
      </w:pPr>
    </w:lvl>
    <w:lvl w:ilvl="2" w:tplc="241A001B" w:tentative="1">
      <w:start w:val="1"/>
      <w:numFmt w:val="lowerRoman"/>
      <w:lvlText w:val="%3."/>
      <w:lvlJc w:val="right"/>
      <w:pPr>
        <w:ind w:left="1920" w:hanging="180"/>
      </w:pPr>
    </w:lvl>
    <w:lvl w:ilvl="3" w:tplc="241A000F" w:tentative="1">
      <w:start w:val="1"/>
      <w:numFmt w:val="decimal"/>
      <w:lvlText w:val="%4."/>
      <w:lvlJc w:val="left"/>
      <w:pPr>
        <w:ind w:left="2640" w:hanging="360"/>
      </w:pPr>
    </w:lvl>
    <w:lvl w:ilvl="4" w:tplc="241A0019" w:tentative="1">
      <w:start w:val="1"/>
      <w:numFmt w:val="lowerLetter"/>
      <w:lvlText w:val="%5."/>
      <w:lvlJc w:val="left"/>
      <w:pPr>
        <w:ind w:left="3360" w:hanging="360"/>
      </w:pPr>
    </w:lvl>
    <w:lvl w:ilvl="5" w:tplc="241A001B" w:tentative="1">
      <w:start w:val="1"/>
      <w:numFmt w:val="lowerRoman"/>
      <w:lvlText w:val="%6."/>
      <w:lvlJc w:val="right"/>
      <w:pPr>
        <w:ind w:left="4080" w:hanging="180"/>
      </w:pPr>
    </w:lvl>
    <w:lvl w:ilvl="6" w:tplc="241A000F" w:tentative="1">
      <w:start w:val="1"/>
      <w:numFmt w:val="decimal"/>
      <w:lvlText w:val="%7."/>
      <w:lvlJc w:val="left"/>
      <w:pPr>
        <w:ind w:left="4800" w:hanging="360"/>
      </w:pPr>
    </w:lvl>
    <w:lvl w:ilvl="7" w:tplc="241A0019" w:tentative="1">
      <w:start w:val="1"/>
      <w:numFmt w:val="lowerLetter"/>
      <w:lvlText w:val="%8."/>
      <w:lvlJc w:val="left"/>
      <w:pPr>
        <w:ind w:left="5520" w:hanging="360"/>
      </w:pPr>
    </w:lvl>
    <w:lvl w:ilvl="8" w:tplc="2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77B64E01"/>
    <w:multiLevelType w:val="hybridMultilevel"/>
    <w:tmpl w:val="5E123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D527F9"/>
    <w:multiLevelType w:val="hybridMultilevel"/>
    <w:tmpl w:val="141CE4B2"/>
    <w:lvl w:ilvl="0" w:tplc="A1A255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1A255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85D"/>
    <w:rsid w:val="000365CF"/>
    <w:rsid w:val="000378A9"/>
    <w:rsid w:val="00040585"/>
    <w:rsid w:val="000419B3"/>
    <w:rsid w:val="00046D0F"/>
    <w:rsid w:val="00047EC0"/>
    <w:rsid w:val="0005335C"/>
    <w:rsid w:val="000568D6"/>
    <w:rsid w:val="0009648F"/>
    <w:rsid w:val="000B0D07"/>
    <w:rsid w:val="000B0D58"/>
    <w:rsid w:val="000C758F"/>
    <w:rsid w:val="000E4C26"/>
    <w:rsid w:val="00101260"/>
    <w:rsid w:val="00111A53"/>
    <w:rsid w:val="00115534"/>
    <w:rsid w:val="001541A0"/>
    <w:rsid w:val="001A39E4"/>
    <w:rsid w:val="001A4B4A"/>
    <w:rsid w:val="001A6C3D"/>
    <w:rsid w:val="00211D1D"/>
    <w:rsid w:val="00240F32"/>
    <w:rsid w:val="00271C96"/>
    <w:rsid w:val="00287433"/>
    <w:rsid w:val="002A794E"/>
    <w:rsid w:val="002B35A9"/>
    <w:rsid w:val="003429E5"/>
    <w:rsid w:val="0037085D"/>
    <w:rsid w:val="00391B13"/>
    <w:rsid w:val="003D593D"/>
    <w:rsid w:val="003D67F0"/>
    <w:rsid w:val="0041255E"/>
    <w:rsid w:val="00412E35"/>
    <w:rsid w:val="00420D40"/>
    <w:rsid w:val="004E4AA5"/>
    <w:rsid w:val="004F6B2A"/>
    <w:rsid w:val="00503482"/>
    <w:rsid w:val="00507B56"/>
    <w:rsid w:val="005267DB"/>
    <w:rsid w:val="00556B58"/>
    <w:rsid w:val="005809A6"/>
    <w:rsid w:val="005A3B04"/>
    <w:rsid w:val="005B27B1"/>
    <w:rsid w:val="005C6A68"/>
    <w:rsid w:val="00671899"/>
    <w:rsid w:val="006E070F"/>
    <w:rsid w:val="006F79BD"/>
    <w:rsid w:val="00767971"/>
    <w:rsid w:val="00771DFE"/>
    <w:rsid w:val="00781623"/>
    <w:rsid w:val="007E6295"/>
    <w:rsid w:val="00816878"/>
    <w:rsid w:val="00826377"/>
    <w:rsid w:val="00830CF5"/>
    <w:rsid w:val="00842B49"/>
    <w:rsid w:val="008A60E2"/>
    <w:rsid w:val="008E4C2C"/>
    <w:rsid w:val="009F6B80"/>
    <w:rsid w:val="00A04617"/>
    <w:rsid w:val="00A0601E"/>
    <w:rsid w:val="00A26B47"/>
    <w:rsid w:val="00A76F48"/>
    <w:rsid w:val="00A931AF"/>
    <w:rsid w:val="00AA5F1E"/>
    <w:rsid w:val="00AC5AAB"/>
    <w:rsid w:val="00AD6433"/>
    <w:rsid w:val="00AE5D3D"/>
    <w:rsid w:val="00B21832"/>
    <w:rsid w:val="00B32780"/>
    <w:rsid w:val="00B53552"/>
    <w:rsid w:val="00B55673"/>
    <w:rsid w:val="00BC3317"/>
    <w:rsid w:val="00BF4160"/>
    <w:rsid w:val="00C15FFF"/>
    <w:rsid w:val="00C50B20"/>
    <w:rsid w:val="00C719D8"/>
    <w:rsid w:val="00C97E1C"/>
    <w:rsid w:val="00CA64DD"/>
    <w:rsid w:val="00CD1788"/>
    <w:rsid w:val="00D05DDF"/>
    <w:rsid w:val="00D34DE2"/>
    <w:rsid w:val="00D43130"/>
    <w:rsid w:val="00D77757"/>
    <w:rsid w:val="00DB02F8"/>
    <w:rsid w:val="00DB2DD5"/>
    <w:rsid w:val="00DD584F"/>
    <w:rsid w:val="00DF7E7B"/>
    <w:rsid w:val="00E34386"/>
    <w:rsid w:val="00E43B57"/>
    <w:rsid w:val="00E5728F"/>
    <w:rsid w:val="00E73826"/>
    <w:rsid w:val="00EA25E0"/>
    <w:rsid w:val="00EA4E62"/>
    <w:rsid w:val="00EB3F48"/>
    <w:rsid w:val="00EB63BC"/>
    <w:rsid w:val="00EE3B21"/>
    <w:rsid w:val="00EF0C76"/>
    <w:rsid w:val="00F2632A"/>
    <w:rsid w:val="00F335A6"/>
    <w:rsid w:val="00F36D16"/>
    <w:rsid w:val="00F63844"/>
    <w:rsid w:val="00FA6EC3"/>
    <w:rsid w:val="00FB19F2"/>
    <w:rsid w:val="00FB5B29"/>
    <w:rsid w:val="00FB65DE"/>
    <w:rsid w:val="00FC3A66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B83F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F4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F48"/>
  </w:style>
  <w:style w:type="paragraph" w:styleId="Footer">
    <w:name w:val="footer"/>
    <w:basedOn w:val="Normal"/>
    <w:link w:val="FooterChar"/>
    <w:uiPriority w:val="99"/>
    <w:unhideWhenUsed/>
    <w:rsid w:val="00EB3F4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F48"/>
  </w:style>
  <w:style w:type="paragraph" w:styleId="ListParagraph">
    <w:name w:val="List Paragraph"/>
    <w:basedOn w:val="Normal"/>
    <w:uiPriority w:val="34"/>
    <w:qFormat/>
    <w:rsid w:val="00047EC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semiHidden/>
    <w:unhideWhenUsed/>
    <w:rsid w:val="00240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40F32"/>
    <w:rPr>
      <w:rFonts w:ascii="Courier New" w:eastAsia="Courier New" w:hAnsi="Courier New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E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96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F4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F48"/>
  </w:style>
  <w:style w:type="paragraph" w:styleId="Footer">
    <w:name w:val="footer"/>
    <w:basedOn w:val="Normal"/>
    <w:link w:val="FooterChar"/>
    <w:uiPriority w:val="99"/>
    <w:unhideWhenUsed/>
    <w:rsid w:val="00EB3F4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F48"/>
  </w:style>
  <w:style w:type="paragraph" w:styleId="ListParagraph">
    <w:name w:val="List Paragraph"/>
    <w:basedOn w:val="Normal"/>
    <w:uiPriority w:val="34"/>
    <w:qFormat/>
    <w:rsid w:val="00047EC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semiHidden/>
    <w:unhideWhenUsed/>
    <w:rsid w:val="00240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40F32"/>
    <w:rPr>
      <w:rFonts w:ascii="Courier New" w:eastAsia="Courier New" w:hAnsi="Courier New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E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96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18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962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895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62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6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27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3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381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316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0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35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37624-1FE8-489C-9696-4A6CD614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tanimirovic</dc:creator>
  <cp:lastModifiedBy>Vera Batina</cp:lastModifiedBy>
  <cp:revision>2</cp:revision>
  <cp:lastPrinted>2022-09-21T08:50:00Z</cp:lastPrinted>
  <dcterms:created xsi:type="dcterms:W3CDTF">2022-09-21T09:04:00Z</dcterms:created>
  <dcterms:modified xsi:type="dcterms:W3CDTF">2022-09-21T09:04:00Z</dcterms:modified>
</cp:coreProperties>
</file>